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7740D9" w:rsidRDefault="007740D9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7740D9" w:rsidRDefault="007740D9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5BE6C55" w:rsidR="007740D9" w:rsidRPr="009A6EFE" w:rsidRDefault="00E07096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Лабораторная работа № </w:t>
                                </w:r>
                                <w:r w:rsidR="009A6EFE" w:rsidRPr="009A6EFE">
                                  <w:rPr>
                                    <w:sz w:val="44"/>
                                    <w:szCs w:val="44"/>
                                  </w:rPr>
                                  <w:t>3</w:t>
                                </w:r>
                              </w:p>
                              <w:p w14:paraId="1D275A3D" w14:textId="6CD32FF0" w:rsidR="007740D9" w:rsidRDefault="007740D9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9A6EFE" w:rsidRPr="009A6EFE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Формирование собственных модулей и реализация обработки GET-запросов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5BE6C55" w:rsidR="007740D9" w:rsidRPr="009A6EFE" w:rsidRDefault="00E07096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 xml:space="preserve">Лабораторная работа № </w:t>
                          </w:r>
                          <w:r w:rsidR="009A6EFE" w:rsidRPr="009A6EFE">
                            <w:rPr>
                              <w:sz w:val="44"/>
                              <w:szCs w:val="44"/>
                            </w:rPr>
                            <w:t>3</w:t>
                          </w:r>
                        </w:p>
                        <w:p w14:paraId="1D275A3D" w14:textId="6CD32FF0" w:rsidR="007740D9" w:rsidRDefault="007740D9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9A6EFE" w:rsidRPr="009A6EFE">
                            <w:rPr>
                              <w:b/>
                              <w:sz w:val="44"/>
                              <w:szCs w:val="44"/>
                            </w:rPr>
                            <w:t>Формирование собственных модулей и реализация обработки GET-запросов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7740D9" w:rsidRDefault="007740D9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="000471F0"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 w:rsid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7740D9" w:rsidRDefault="007740D9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7740D9" w:rsidRDefault="007740D9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="000471F0"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 w:rsidR="000471F0">
                            <w:rPr>
                              <w:b/>
                              <w:sz w:val="44"/>
                              <w:szCs w:val="44"/>
                            </w:rPr>
                            <w:t>программирование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7740D9" w:rsidRDefault="007740D9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</w:t>
                                </w:r>
                                <w:r w:rsidR="000471F0">
                                  <w:rPr>
                                    <w:sz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7740D9" w:rsidRDefault="007740D9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</w:t>
                          </w:r>
                          <w:r w:rsidR="000471F0">
                            <w:rPr>
                              <w:sz w:val="28"/>
                            </w:rPr>
                            <w:t>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7740D9" w:rsidRPr="009A6EFE" w:rsidRDefault="007740D9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522EB5E2" w14:textId="77777777" w:rsidR="000807B3" w:rsidRDefault="000807B3" w:rsidP="000807B3">
                                <w:pPr>
                                  <w:ind w:firstLine="0"/>
                                </w:pPr>
                                <w:r>
                                  <w:t>Ежов И.С.</w:t>
                                </w:r>
                                <w:r>
                                  <w:br/>
                                  <w:t>Екименко Д.В.</w:t>
                                </w:r>
                              </w:p>
                              <w:p w14:paraId="67DCF90F" w14:textId="77777777" w:rsidR="007740D9" w:rsidRPr="009A6EFE" w:rsidRDefault="007740D9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A44C8A" w:rsidRPr="009A6EFE" w:rsidRDefault="00A44C8A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 xml:space="preserve">к.т.н. </w:t>
                                </w:r>
                                <w:proofErr w:type="spellStart"/>
                                <w:r w:rsidRPr="009A6EFE">
                                  <w:t>Дубравин</w:t>
                                </w:r>
                                <w:proofErr w:type="spellEnd"/>
                                <w:r w:rsidRPr="009A6EFE">
                                  <w:t xml:space="preserve"> А.В.</w:t>
                                </w:r>
                                <w:r w:rsidRPr="009A6EFE">
                                  <w:br/>
                                </w:r>
                                <w:proofErr w:type="spellStart"/>
                                <w:r w:rsidRPr="009A6EFE">
                                  <w:t>Кармышева</w:t>
                                </w:r>
                                <w:proofErr w:type="spellEnd"/>
                                <w:r w:rsidRPr="009A6EFE">
                                  <w:t xml:space="preserve">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7740D9" w:rsidRPr="009A6EFE" w:rsidRDefault="007740D9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522EB5E2" w14:textId="77777777" w:rsidR="000807B3" w:rsidRDefault="000807B3" w:rsidP="000807B3">
                          <w:pPr>
                            <w:ind w:firstLine="0"/>
                          </w:pPr>
                          <w:r>
                            <w:t>Ежов И.С.</w:t>
                          </w:r>
                          <w:r>
                            <w:br/>
                            <w:t>Екименко Д.В.</w:t>
                          </w:r>
                        </w:p>
                        <w:p w14:paraId="67DCF90F" w14:textId="77777777" w:rsidR="007740D9" w:rsidRPr="009A6EFE" w:rsidRDefault="007740D9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A44C8A" w:rsidRPr="009A6EFE" w:rsidRDefault="00A44C8A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 xml:space="preserve">к.т.н. </w:t>
                          </w:r>
                          <w:proofErr w:type="spellStart"/>
                          <w:r w:rsidRPr="009A6EFE">
                            <w:t>Дубравин</w:t>
                          </w:r>
                          <w:proofErr w:type="spellEnd"/>
                          <w:r w:rsidRPr="009A6EFE">
                            <w:t xml:space="preserve"> А.В.</w:t>
                          </w:r>
                          <w:r w:rsidRPr="009A6EFE">
                            <w:br/>
                          </w:r>
                          <w:proofErr w:type="spellStart"/>
                          <w:r w:rsidRPr="009A6EFE">
                            <w:t>Кармышева</w:t>
                          </w:r>
                          <w:proofErr w:type="spellEnd"/>
                          <w:r w:rsidRPr="009A6EFE">
                            <w:t xml:space="preserve">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4A11D8CE" w:rsidR="004000FA" w:rsidRDefault="00850418" w:rsidP="00786457">
      <w:pPr>
        <w:spacing w:line="276" w:lineRule="auto"/>
        <w:jc w:val="both"/>
      </w:pPr>
      <w:r>
        <w:t>Н</w:t>
      </w:r>
      <w:r w:rsidR="00B65CBA">
        <w:t>аучиться</w:t>
      </w:r>
      <w:r w:rsidR="00C80B73">
        <w:t xml:space="preserve"> </w:t>
      </w:r>
      <w:r w:rsidR="009A6EFE">
        <w:t xml:space="preserve">формировать собственные модули и реализовать обработку </w:t>
      </w:r>
      <w:r w:rsidR="009A6EFE">
        <w:rPr>
          <w:lang w:val="en-US"/>
        </w:rPr>
        <w:t>GET</w:t>
      </w:r>
      <w:r w:rsidR="009A6EFE">
        <w:t>-запросов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7B0ABB7D" w14:textId="02E3FA83" w:rsidR="00782995" w:rsidRDefault="009A6EFE" w:rsidP="000471F0">
      <w:pPr>
        <w:spacing w:line="276" w:lineRule="auto"/>
        <w:jc w:val="both"/>
      </w:pPr>
      <w:r>
        <w:t xml:space="preserve">Выполнить редактирование кода ранее созданного </w:t>
      </w:r>
      <w:proofErr w:type="spellStart"/>
      <w:r>
        <w:t>http</w:t>
      </w:r>
      <w:proofErr w:type="spellEnd"/>
      <w:r>
        <w:t>-сервера в соответствии с заданием.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641"/>
      </w:tblGrid>
      <w:tr w:rsidR="00782995" w14:paraId="145068A1" w14:textId="77777777" w:rsidTr="00782995">
        <w:trPr>
          <w:jc w:val="center"/>
        </w:trPr>
        <w:tc>
          <w:tcPr>
            <w:tcW w:w="704" w:type="dxa"/>
            <w:vAlign w:val="center"/>
          </w:tcPr>
          <w:p w14:paraId="2DACC447" w14:textId="5451C702" w:rsidR="00782995" w:rsidRPr="000807B3" w:rsidRDefault="000807B3" w:rsidP="0078299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641" w:type="dxa"/>
          </w:tcPr>
          <w:p w14:paraId="6FDF68C1" w14:textId="77777777" w:rsidR="000807B3" w:rsidRDefault="000807B3" w:rsidP="000471F0">
            <w:pPr>
              <w:spacing w:line="276" w:lineRule="auto"/>
              <w:ind w:firstLine="0"/>
              <w:jc w:val="both"/>
            </w:pPr>
            <w:r>
              <w:t xml:space="preserve">1. Выполнить получение двух параметров из URL входящего запроса. </w:t>
            </w:r>
          </w:p>
          <w:p w14:paraId="0CACA5DE" w14:textId="77777777" w:rsidR="000807B3" w:rsidRDefault="000807B3" w:rsidP="000471F0">
            <w:pPr>
              <w:spacing w:line="276" w:lineRule="auto"/>
              <w:ind w:firstLine="0"/>
              <w:jc w:val="both"/>
            </w:pPr>
            <w:r>
              <w:t xml:space="preserve">2. Выполнить конкатенацию значений параметров. </w:t>
            </w:r>
          </w:p>
          <w:p w14:paraId="57F2AFD5" w14:textId="68C29A77" w:rsidR="00782995" w:rsidRDefault="000807B3" w:rsidP="000471F0">
            <w:pPr>
              <w:spacing w:line="276" w:lineRule="auto"/>
              <w:ind w:firstLine="0"/>
              <w:jc w:val="both"/>
            </w:pPr>
            <w:r>
              <w:t>3. Выполнить передачу ответа клиенту.</w:t>
            </w:r>
          </w:p>
        </w:tc>
      </w:tr>
    </w:tbl>
    <w:p w14:paraId="36598CAF" w14:textId="77777777" w:rsidR="00782995" w:rsidRDefault="00782995" w:rsidP="000471F0">
      <w:pPr>
        <w:spacing w:line="276" w:lineRule="auto"/>
        <w:jc w:val="both"/>
      </w:pPr>
    </w:p>
    <w:p w14:paraId="7D56FAF1" w14:textId="63A2E3D1" w:rsidR="00201C7F" w:rsidRPr="009A6EFE" w:rsidRDefault="00556029" w:rsidP="000471F0">
      <w:pPr>
        <w:spacing w:line="276" w:lineRule="auto"/>
        <w:jc w:val="both"/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9A6EFE">
        <w:rPr>
          <w:b/>
          <w:sz w:val="28"/>
          <w:lang w:val="en-US"/>
        </w:rPr>
        <w:t>.</w:t>
      </w:r>
    </w:p>
    <w:p w14:paraId="29D784F2" w14:textId="1704742C" w:rsidR="000471F0" w:rsidRPr="00782995" w:rsidRDefault="000471F0" w:rsidP="000471F0">
      <w:pPr>
        <w:spacing w:after="0" w:line="285" w:lineRule="atLeast"/>
        <w:ind w:firstLine="0"/>
        <w:rPr>
          <w:b/>
          <w:sz w:val="28"/>
          <w:lang w:val="en-US"/>
        </w:rPr>
      </w:pPr>
      <w:r w:rsidRPr="00782995">
        <w:rPr>
          <w:b/>
          <w:sz w:val="28"/>
          <w:lang w:val="en-US"/>
        </w:rPr>
        <w:t>Hello.html</w:t>
      </w:r>
    </w:p>
    <w:p w14:paraId="30B48D2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html&gt;</w:t>
      </w:r>
    </w:p>
    <w:p w14:paraId="1998BCE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head&gt;</w:t>
      </w:r>
    </w:p>
    <w:p w14:paraId="1392F32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meta charset="utf-8" /&gt;</w:t>
      </w:r>
    </w:p>
    <w:p w14:paraId="0787233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script&gt;</w:t>
      </w:r>
    </w:p>
    <w:p w14:paraId="665DEA96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function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count(</w:t>
      </w:r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BFD69E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3D40AC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var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78AF0C12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len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== 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0 )</w:t>
      </w:r>
      <w:proofErr w:type="gramEnd"/>
    </w:p>
    <w:p w14:paraId="6E6F182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6FF907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 "No";</w:t>
      </w:r>
    </w:p>
    <w:p w14:paraId="0556643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5E4FB89F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336A846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</w:t>
      </w:r>
    </w:p>
    <w:p w14:paraId="186638B0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499868A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var answer ="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Количество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символов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: " +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input.</w:t>
      </w:r>
      <w:proofErr w:type="gram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value.length</w:t>
      </w:r>
      <w:proofErr w:type="spellEnd"/>
      <w:proofErr w:type="gram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30CB245D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lert(answer);</w:t>
      </w:r>
    </w:p>
    <w:p w14:paraId="135E8E13" w14:textId="0B70005E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                </w:t>
      </w:r>
    </w:p>
    <w:p w14:paraId="2D7D31F7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36F29A03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/script&gt;</w:t>
      </w:r>
    </w:p>
    <w:p w14:paraId="140B314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head&gt;</w:t>
      </w:r>
    </w:p>
    <w:p w14:paraId="0C6ED9AC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3A163A5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body&gt;</w:t>
      </w:r>
    </w:p>
    <w:p w14:paraId="31786159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llo World! &lt;/p&gt;</w:t>
      </w:r>
    </w:p>
    <w:p w14:paraId="723B53D8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nput id="input" size="40" &gt;&lt;/p&gt;</w:t>
      </w:r>
    </w:p>
    <w:p w14:paraId="690C6E5E" w14:textId="77777777" w:rsidR="00782995" w:rsidRP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a </w:t>
      </w:r>
      <w:proofErr w:type="spellStart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ondblclick</w:t>
      </w:r>
      <w:proofErr w:type="spellEnd"/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="count()"&gt;</w:t>
      </w:r>
      <w:r w:rsidRPr="00782995">
        <w:rPr>
          <w:rFonts w:ascii="Consolas" w:eastAsia="Times New Roman" w:hAnsi="Consolas" w:cs="Times New Roman"/>
          <w:sz w:val="20"/>
          <w:szCs w:val="20"/>
          <w:lang w:eastAsia="ru-RU"/>
        </w:rPr>
        <w:t>Подсчитать</w:t>
      </w: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&lt;/a&gt;</w:t>
      </w:r>
    </w:p>
    <w:p w14:paraId="1CF2F161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82995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body&gt;</w:t>
      </w:r>
    </w:p>
    <w:p w14:paraId="2F22D8ED" w14:textId="77777777" w:rsidR="00782995" w:rsidRPr="009A6EFE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66E8C8E6" w14:textId="686A73F9" w:rsidR="00782995" w:rsidRDefault="00782995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&lt;/html&gt;</w:t>
      </w:r>
    </w:p>
    <w:p w14:paraId="56F00E98" w14:textId="70E7F484" w:rsid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172BA761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var server = require(</w:t>
      </w:r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"./</w:t>
      </w:r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");</w:t>
      </w:r>
    </w:p>
    <w:p w14:paraId="00C1023E" w14:textId="77777777" w:rsidR="009A6EFE" w:rsidRPr="009A6EFE" w:rsidRDefault="009A6EFE" w:rsidP="009A6EFE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server.start</w:t>
      </w:r>
      <w:proofErr w:type="spellEnd"/>
      <w:proofErr w:type="gramEnd"/>
      <w:r w:rsidRPr="009A6EFE">
        <w:rPr>
          <w:rFonts w:ascii="Consolas" w:eastAsia="Times New Roman" w:hAnsi="Consolas" w:cs="Times New Roman"/>
          <w:sz w:val="20"/>
          <w:szCs w:val="20"/>
          <w:lang w:val="en-US" w:eastAsia="ru-RU"/>
        </w:rPr>
        <w:t>();</w:t>
      </w:r>
    </w:p>
    <w:p w14:paraId="2E9DD8CC" w14:textId="77777777" w:rsidR="009A6EFE" w:rsidRPr="009A6EFE" w:rsidRDefault="009A6EFE" w:rsidP="00782995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3CF5BCF1" w:rsidR="000471F0" w:rsidRPr="00353734" w:rsidRDefault="00353734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 w:rsidRPr="00353734">
        <w:rPr>
          <w:b/>
          <w:sz w:val="28"/>
          <w:lang w:val="en-US"/>
        </w:rPr>
        <w:t>Server.js</w:t>
      </w:r>
    </w:p>
    <w:p w14:paraId="172F0591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01F55662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http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3BFFA4C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quir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"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");</w:t>
      </w:r>
    </w:p>
    <w:p w14:paraId="5960279A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58DC2539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ques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,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 {</w:t>
      </w:r>
    </w:p>
    <w:p w14:paraId="108CD33A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s.readFileSync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'hello.html');</w:t>
      </w:r>
    </w:p>
    <w:p w14:paraId="0590118B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Head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200, { 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Content-Typ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: 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tex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/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htm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 });</w:t>
      </w:r>
    </w:p>
    <w:p w14:paraId="02FDC13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write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ge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BE9110C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173FE590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url.parse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request.url).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earch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09567485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if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!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null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4C0D66D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4EEF1B6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.match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new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gExp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'[^&amp;?]+', 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gm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)); </w:t>
      </w:r>
    </w:p>
    <w:p w14:paraId="5DBB8BFC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{};</w:t>
      </w:r>
    </w:p>
    <w:p w14:paraId="7EF63D93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fo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i=0; i 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&lt;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.length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; i++) {</w:t>
      </w:r>
    </w:p>
    <w:p w14:paraId="47A53A58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r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params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[i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].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plit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'=');</w:t>
      </w:r>
    </w:p>
    <w:p w14:paraId="28BC2B3F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[</w:t>
      </w:r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[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0]] =r[1];</w:t>
      </w:r>
    </w:p>
    <w:p w14:paraId="55D3CB3B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39286AE1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a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tring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['a']);</w:t>
      </w:r>
    </w:p>
    <w:p w14:paraId="5E990869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b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tring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ul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['b']);</w:t>
      </w:r>
    </w:p>
    <w:p w14:paraId="2FE499B5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var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a + b;</w:t>
      </w:r>
    </w:p>
    <w:p w14:paraId="6FE98E5E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E078F47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response.end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'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Резельтат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GET: ' +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um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3107C9F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A89B3E9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http.createServer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onReques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).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listen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(8888);</w:t>
      </w:r>
    </w:p>
    <w:p w14:paraId="2FC7A472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8FC891A" w14:textId="77777777" w:rsidR="000807B3" w:rsidRPr="000807B3" w:rsidRDefault="000807B3" w:rsidP="000807B3">
      <w:pPr>
        <w:spacing w:after="0"/>
        <w:ind w:firstLine="0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proofErr w:type="spellStart"/>
      <w:proofErr w:type="gram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s.start</w:t>
      </w:r>
      <w:proofErr w:type="spellEnd"/>
      <w:proofErr w:type="gram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 = </w:t>
      </w:r>
      <w:proofErr w:type="spellStart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start</w:t>
      </w:r>
      <w:proofErr w:type="spellEnd"/>
      <w:r w:rsidRPr="000807B3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1CB62BB9" w14:textId="13B82144" w:rsidR="000807B3" w:rsidRPr="000807B3" w:rsidRDefault="00731851" w:rsidP="000807B3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Результат работы.</w:t>
      </w:r>
    </w:p>
    <w:p w14:paraId="47E149A5" w14:textId="6E325A11" w:rsidR="00E326F9" w:rsidRDefault="000807B3" w:rsidP="00353734">
      <w:pPr>
        <w:spacing w:before="240" w:after="0" w:line="276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BAB6523" wp14:editId="232B56F3">
            <wp:extent cx="4937975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2421" b="79183"/>
                    <a:stretch/>
                  </pic:blipFill>
                  <pic:spPr bwMode="auto">
                    <a:xfrm>
                      <a:off x="0" y="0"/>
                      <a:ext cx="4963820" cy="20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A23D" w14:textId="77777777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47908395" w14:textId="4F3206AD" w:rsidR="009A6EFE" w:rsidRDefault="00850418" w:rsidP="009A6EFE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A6EFE">
        <w:t xml:space="preserve">формировать собственные модули и реализовывать обработку </w:t>
      </w:r>
      <w:r w:rsidR="009A6EFE">
        <w:rPr>
          <w:lang w:val="en-US"/>
        </w:rPr>
        <w:t>GET</w:t>
      </w:r>
      <w:r w:rsidR="009A6EFE">
        <w:t>-запросов</w:t>
      </w:r>
      <w:r w:rsidR="009A6EFE" w:rsidRPr="00B672B3">
        <w:t>.</w:t>
      </w:r>
    </w:p>
    <w:p w14:paraId="2A53C86A" w14:textId="0E14BF94" w:rsidR="00777984" w:rsidRPr="00353734" w:rsidRDefault="00353734" w:rsidP="003D6566">
      <w:pPr>
        <w:spacing w:after="0" w:line="276" w:lineRule="auto"/>
        <w:jc w:val="both"/>
      </w:pPr>
      <w:r>
        <w:t>.</w:t>
      </w:r>
    </w:p>
    <w:sectPr w:rsidR="00777984" w:rsidRPr="00353734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5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1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0"/>
  </w:num>
  <w:num w:numId="9">
    <w:abstractNumId w:val="9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73EE"/>
    <w:rsid w:val="000807B3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5F36"/>
    <w:rsid w:val="00937BF0"/>
    <w:rsid w:val="00940006"/>
    <w:rsid w:val="00941CC5"/>
    <w:rsid w:val="00945986"/>
    <w:rsid w:val="00946FDD"/>
    <w:rsid w:val="00953C66"/>
    <w:rsid w:val="00953D6F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B5F91-AD68-46CB-A42F-28546BC9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46</cp:revision>
  <dcterms:created xsi:type="dcterms:W3CDTF">2018-02-16T17:46:00Z</dcterms:created>
  <dcterms:modified xsi:type="dcterms:W3CDTF">2020-04-09T14:36:00Z</dcterms:modified>
</cp:coreProperties>
</file>